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A3" w:rsidRPr="002B78A3" w:rsidRDefault="002B78A3" w:rsidP="003F3CC2"/>
    <w:p w:rsidR="002B78A3" w:rsidRPr="002B78A3" w:rsidRDefault="001E686B" w:rsidP="0071699E">
      <w:pPr>
        <w:jc w:val="center"/>
      </w:pPr>
      <w:r>
        <w:t>Citing Sources within the Text</w:t>
      </w:r>
    </w:p>
    <w:p w:rsidR="002B78A3" w:rsidRPr="002B78A3" w:rsidRDefault="002B78A3" w:rsidP="0071699E">
      <w:pPr>
        <w:jc w:val="center"/>
      </w:pPr>
      <w:r w:rsidRPr="002B78A3">
        <w:t xml:space="preserve">Whitney </w:t>
      </w:r>
      <w:proofErr w:type="spellStart"/>
      <w:r w:rsidRPr="002B78A3">
        <w:t>Stiegman</w:t>
      </w:r>
      <w:proofErr w:type="spellEnd"/>
    </w:p>
    <w:p w:rsidR="002B78A3" w:rsidRPr="002B78A3" w:rsidRDefault="002B78A3" w:rsidP="0071699E">
      <w:pPr>
        <w:jc w:val="center"/>
      </w:pPr>
      <w:r w:rsidRPr="002B78A3">
        <w:t>Lakeview College of Nursing</w:t>
      </w:r>
    </w:p>
    <w:p w:rsidR="002B78A3" w:rsidRPr="002B78A3" w:rsidRDefault="002B78A3" w:rsidP="0071699E">
      <w:pPr>
        <w:jc w:val="center"/>
      </w:pPr>
      <w:r w:rsidRPr="002B78A3">
        <w:t>N200 Theories and Issues in Nursing</w:t>
      </w:r>
    </w:p>
    <w:p w:rsidR="002B78A3" w:rsidRDefault="001E686B" w:rsidP="0071699E">
      <w:pPr>
        <w:jc w:val="center"/>
      </w:pPr>
      <w:r>
        <w:t>September 7, 2011</w:t>
      </w:r>
    </w:p>
    <w:p w:rsidR="002B78A3" w:rsidRDefault="002B78A3" w:rsidP="003F3CC2"/>
    <w:p w:rsidR="00BA12D3" w:rsidRDefault="00BA12D3" w:rsidP="003F3CC2"/>
    <w:p w:rsidR="002B78A3" w:rsidRDefault="002B78A3"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FB7636" w:rsidP="003F3CC2">
      <w:r>
        <w:lastRenderedPageBreak/>
        <w:t xml:space="preserve">Or </w:t>
      </w:r>
      <w:r w:rsidR="001E686B">
        <w:t>Citing Sources within the Text</w:t>
      </w:r>
    </w:p>
    <w:p w:rsidR="001E686B" w:rsidRDefault="00FB7636" w:rsidP="003F3CC2">
      <w:r>
        <w:tab/>
        <w:t xml:space="preserve">A manuscript should always begin with an introduction, which lays the foundation for the document and tells the reader what the question or problem being studied is.  An introduction should address the following: the importance of the problem, a comparison to any related previous work, </w:t>
      </w:r>
      <w:r w:rsidR="00DF6925">
        <w:t xml:space="preserve">and the objectives of the study.  </w:t>
      </w:r>
      <w:r>
        <w:t>When the writer establishes the purpose of the study, he should include the reason for further research and any discrepancies in previous work.</w:t>
      </w:r>
      <w:r w:rsidR="00C67A83">
        <w:t xml:space="preserve">  By the end of the introduction, the reader should understand the purpose of the study</w:t>
      </w:r>
      <w:r w:rsidR="003F3CC2">
        <w:t xml:space="preserve"> (APA, 2010, p.2</w:t>
      </w:r>
      <w:r w:rsidR="00DF6925">
        <w:t>7</w:t>
      </w:r>
      <w:r w:rsidR="003F3CC2">
        <w:t>)</w:t>
      </w:r>
      <w:r w:rsidR="00C67A83">
        <w:t xml:space="preserve">. </w:t>
      </w:r>
    </w:p>
    <w:p w:rsidR="00C67A83" w:rsidRDefault="00C67A83" w:rsidP="003F3CC2">
      <w:r>
        <w:tab/>
        <w:t>The manuscript context should include pertinent scholarly literature, which should give proper credit to the authors of the work that is cited.  There should be clarification of why references to other literature are included</w:t>
      </w:r>
      <w:r w:rsidR="00DF6925">
        <w:t>,</w:t>
      </w:r>
      <w:r>
        <w:t xml:space="preserve"> and differences between previous and current research should be provided.  Although the writer should </w:t>
      </w:r>
      <w:r w:rsidR="008B04D3">
        <w:t>“</w:t>
      </w:r>
      <w:r>
        <w:t xml:space="preserve">assume </w:t>
      </w:r>
      <w:r w:rsidR="008B04D3">
        <w:t>that the reader is knowledgeable about the basic problem and does not require a complete accounting of its history” (APA, 2010, p.28)</w:t>
      </w:r>
      <w:r>
        <w:t>, it should be clear enough that any given professiona</w:t>
      </w:r>
      <w:r w:rsidR="003F3CC2">
        <w:t>l reader could understand it.  The objectives or hypothesis of the manuscript should be presented and include how the course of action for solving the problem or answering the question</w:t>
      </w:r>
      <w:r w:rsidR="0071699E">
        <w:t xml:space="preserve"> (APA, 2010, p.28).</w:t>
      </w:r>
    </w:p>
    <w:p w:rsidR="002B78A3" w:rsidRDefault="002B78A3" w:rsidP="003F3CC2"/>
    <w:p w:rsidR="002B78A3" w:rsidRDefault="002B78A3" w:rsidP="003F3CC2"/>
    <w:p w:rsidR="002B78A3" w:rsidRDefault="002B78A3" w:rsidP="003F3CC2"/>
    <w:p w:rsidR="002B78A3" w:rsidRDefault="002B78A3" w:rsidP="003F3CC2"/>
    <w:p w:rsidR="001E686B" w:rsidRDefault="001E686B" w:rsidP="003F3CC2"/>
    <w:p w:rsidR="002B78A3" w:rsidRDefault="002B78A3" w:rsidP="003F3CC2"/>
    <w:p w:rsidR="002B78A3" w:rsidRDefault="002B78A3" w:rsidP="0071699E">
      <w:pPr>
        <w:jc w:val="center"/>
      </w:pPr>
      <w:r>
        <w:t>References</w:t>
      </w:r>
    </w:p>
    <w:p w:rsidR="003F3CC2" w:rsidRPr="003F3CC2" w:rsidRDefault="003F3CC2" w:rsidP="003F3CC2">
      <w:pPr>
        <w:ind w:left="720" w:hanging="720"/>
      </w:pPr>
      <w:proofErr w:type="gramStart"/>
      <w:r>
        <w:t>American Psychological Association.</w:t>
      </w:r>
      <w:proofErr w:type="gramEnd"/>
      <w:r>
        <w:t xml:space="preserve"> </w:t>
      </w:r>
      <w:proofErr w:type="gramStart"/>
      <w:r>
        <w:t xml:space="preserve">(2010). </w:t>
      </w:r>
      <w:r>
        <w:rPr>
          <w:i/>
        </w:rPr>
        <w:t>Publication Manual of the American Psychological Association.</w:t>
      </w:r>
      <w:proofErr w:type="gramEnd"/>
      <w:r>
        <w:rPr>
          <w:i/>
        </w:rPr>
        <w:t xml:space="preserve"> </w:t>
      </w:r>
      <w:r>
        <w:t>(6</w:t>
      </w:r>
      <w:r w:rsidRPr="003F3CC2">
        <w:rPr>
          <w:vertAlign w:val="superscript"/>
        </w:rPr>
        <w:t>th</w:t>
      </w:r>
      <w:r>
        <w:t xml:space="preserve"> </w:t>
      </w:r>
      <w:proofErr w:type="gramStart"/>
      <w:r>
        <w:t>ed</w:t>
      </w:r>
      <w:proofErr w:type="gramEnd"/>
      <w:r>
        <w:t xml:space="preserve">.). Washington, DC: Author. </w:t>
      </w:r>
    </w:p>
    <w:p w:rsidR="00BA12D3" w:rsidRDefault="00BA12D3" w:rsidP="003F3CC2"/>
    <w:p w:rsidR="00BA12D3" w:rsidRPr="00EC47EE" w:rsidRDefault="00BA12D3" w:rsidP="003F3CC2"/>
    <w:sectPr w:rsidR="00BA12D3" w:rsidRPr="00EC47EE" w:rsidSect="00DF692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B7" w:rsidRDefault="004E4DB7" w:rsidP="003F3CC2">
      <w:r>
        <w:separator/>
      </w:r>
    </w:p>
  </w:endnote>
  <w:endnote w:type="continuationSeparator" w:id="0">
    <w:p w:rsidR="004E4DB7" w:rsidRDefault="004E4DB7" w:rsidP="003F3C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B7" w:rsidRDefault="004E4DB7" w:rsidP="003F3CC2">
      <w:r>
        <w:separator/>
      </w:r>
    </w:p>
  </w:footnote>
  <w:footnote w:type="continuationSeparator" w:id="0">
    <w:p w:rsidR="004E4DB7" w:rsidRDefault="004E4DB7" w:rsidP="003F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83" w:rsidRPr="002B78A3" w:rsidRDefault="0071699E" w:rsidP="003F3CC2">
    <w:pPr>
      <w:pStyle w:val="Header"/>
    </w:pPr>
    <w:r>
      <w:t>Running head: CITING SOURCES</w:t>
    </w:r>
    <w:r w:rsidR="00C67A83" w:rsidRPr="002B78A3">
      <w:tab/>
    </w:r>
    <w:r w:rsidR="00C67A83" w:rsidRPr="002B78A3">
      <w:tab/>
    </w:r>
    <w:sdt>
      <w:sdtPr>
        <w:id w:val="567564711"/>
        <w:docPartObj>
          <w:docPartGallery w:val="Page Numbers (Top of Page)"/>
          <w:docPartUnique/>
        </w:docPartObj>
      </w:sdtPr>
      <w:sdtContent>
        <w:fldSimple w:instr=" PAGE   \* MERGEFORMAT ">
          <w:r w:rsidR="008B04D3">
            <w:rPr>
              <w:noProof/>
            </w:rPr>
            <w:t>1</w:t>
          </w:r>
        </w:fldSimple>
      </w:sdtContent>
    </w:sdt>
  </w:p>
  <w:p w:rsidR="00C67A83" w:rsidRPr="002B78A3" w:rsidRDefault="00C67A83" w:rsidP="003F3C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B78A3"/>
    <w:rsid w:val="000A32B7"/>
    <w:rsid w:val="001E686B"/>
    <w:rsid w:val="002B78A3"/>
    <w:rsid w:val="003F3CC2"/>
    <w:rsid w:val="004E4DB7"/>
    <w:rsid w:val="00504DC7"/>
    <w:rsid w:val="0056460A"/>
    <w:rsid w:val="00704B30"/>
    <w:rsid w:val="0071699E"/>
    <w:rsid w:val="007F3916"/>
    <w:rsid w:val="008B04D3"/>
    <w:rsid w:val="00A252DE"/>
    <w:rsid w:val="00BA12D3"/>
    <w:rsid w:val="00C67A83"/>
    <w:rsid w:val="00DF6925"/>
    <w:rsid w:val="00EC47EE"/>
    <w:rsid w:val="00FB7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C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C47E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A3"/>
  </w:style>
  <w:style w:type="paragraph" w:styleId="Footer">
    <w:name w:val="footer"/>
    <w:basedOn w:val="Normal"/>
    <w:link w:val="FooterChar"/>
    <w:uiPriority w:val="99"/>
    <w:semiHidden/>
    <w:unhideWhenUsed/>
    <w:rsid w:val="002B7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8A3"/>
  </w:style>
  <w:style w:type="paragraph" w:styleId="BalloonText">
    <w:name w:val="Balloon Text"/>
    <w:basedOn w:val="Normal"/>
    <w:link w:val="BalloonTextChar"/>
    <w:uiPriority w:val="99"/>
    <w:semiHidden/>
    <w:unhideWhenUsed/>
    <w:rsid w:val="002B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A3"/>
    <w:rPr>
      <w:rFonts w:ascii="Tahoma" w:hAnsi="Tahoma" w:cs="Tahoma"/>
      <w:sz w:val="16"/>
      <w:szCs w:val="16"/>
    </w:rPr>
  </w:style>
  <w:style w:type="character" w:customStyle="1" w:styleId="Heading1Char">
    <w:name w:val="Heading 1 Char"/>
    <w:basedOn w:val="DefaultParagraphFont"/>
    <w:link w:val="Heading1"/>
    <w:uiPriority w:val="9"/>
    <w:rsid w:val="00EC47E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C47EE"/>
  </w:style>
  <w:style w:type="character" w:styleId="Hyperlink">
    <w:name w:val="Hyperlink"/>
    <w:basedOn w:val="DefaultParagraphFont"/>
    <w:uiPriority w:val="99"/>
    <w:unhideWhenUsed/>
    <w:rsid w:val="00504D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6</b:Tag>
    <b:SourceType>BookSection</b:SourceType>
    <b:Guid>{F91832E2-9247-408C-830F-42A20B0918A5}</b:Guid>
    <b:LCID>0</b:LCID>
    <b:Author>
      <b:Author>
        <b:NameList>
          <b:Person>
            <b:Last>Allen</b:Last>
            <b:First>James</b:First>
          </b:Person>
        </b:NameList>
      </b:Author>
    </b:Author>
    <b:Title>Emotional Well-Being</b:Title>
    <b:Year>2006</b:Year>
    <b:City>New York</b:City>
    <b:Publisher>Random House</b:Publisher>
    <b:RefOrder>1</b:RefOrder>
  </b:Source>
</b:Sources>
</file>

<file path=customXml/itemProps1.xml><?xml version="1.0" encoding="utf-8"?>
<ds:datastoreItem xmlns:ds="http://schemas.openxmlformats.org/officeDocument/2006/customXml" ds:itemID="{30349E3D-27DB-441A-839E-123883E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1-09-07T04:18:00Z</dcterms:created>
  <dcterms:modified xsi:type="dcterms:W3CDTF">2011-09-07T04:33:00Z</dcterms:modified>
</cp:coreProperties>
</file>